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56" w:rsidRPr="008C5360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5360" w:rsidRDefault="00C14F0D" w:rsidP="008C5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про надходження та використання </w:t>
      </w:r>
    </w:p>
    <w:p w:rsidR="00CC1756" w:rsidRPr="008C5360" w:rsidRDefault="00C14F0D" w:rsidP="008C5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шової благодійної допомоги в ЗДО №5 «Сонечко»</w:t>
      </w:r>
    </w:p>
    <w:p w:rsidR="00C14F0D" w:rsidRPr="008C5360" w:rsidRDefault="00BE0C53" w:rsidP="008C5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 </w:t>
      </w:r>
      <w:r w:rsidR="00BD3E2B"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ітень, травень, червень </w:t>
      </w:r>
      <w:r w:rsidR="005745FA"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2063F0" w:rsidRPr="008C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4F0D" w:rsidRPr="008C53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CC1756" w:rsidRPr="008C5360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756" w:rsidRPr="008C5360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6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2268"/>
        <w:gridCol w:w="2410"/>
        <w:gridCol w:w="1275"/>
        <w:gridCol w:w="1276"/>
        <w:gridCol w:w="1385"/>
        <w:gridCol w:w="13"/>
      </w:tblGrid>
      <w:tr w:rsidR="00C14F0D" w:rsidRPr="008C5360" w:rsidTr="008C5360">
        <w:trPr>
          <w:gridAfter w:val="1"/>
          <w:wAfter w:w="13" w:type="dxa"/>
          <w:trHeight w:val="225"/>
        </w:trPr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F0D" w:rsidRPr="008C5360" w:rsidRDefault="00C14F0D" w:rsidP="008C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ишок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і</w:t>
            </w:r>
            <w:proofErr w:type="gramStart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редні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яці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дходження благодійної допомоги за звітний період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C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чено</w:t>
            </w:r>
            <w:proofErr w:type="spellEnd"/>
          </w:p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  <w:tc>
          <w:tcPr>
            <w:tcW w:w="1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8C5360" w:rsidRDefault="00C14F0D" w:rsidP="008C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лишок невикористаних коштів за звітний період</w:t>
            </w:r>
          </w:p>
        </w:tc>
      </w:tr>
      <w:tr w:rsidR="00C14F0D" w:rsidRPr="008C5360" w:rsidTr="00C768AE">
        <w:trPr>
          <w:gridAfter w:val="1"/>
          <w:wAfter w:w="13" w:type="dxa"/>
          <w:trHeight w:val="225"/>
        </w:trPr>
        <w:tc>
          <w:tcPr>
            <w:tcW w:w="1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товарів та по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за одиниц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8C5360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C5360" w:rsidRPr="008C5360" w:rsidTr="00C768AE">
        <w:trPr>
          <w:trHeight w:val="2071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360" w:rsidRPr="008C5360" w:rsidRDefault="008C5360" w:rsidP="0057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ходження коштів у фонд розвитку закладу:</w:t>
            </w:r>
          </w:p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.-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юбчик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C5360" w:rsidRPr="008C5360" w:rsidRDefault="008C5360" w:rsidP="00FD6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он для світильника</w:t>
            </w:r>
          </w:p>
          <w:p w:rsidR="008C5360" w:rsidRPr="008C5360" w:rsidRDefault="008C5360" w:rsidP="0020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од.</w:t>
            </w:r>
          </w:p>
          <w:p w:rsidR="008C5360" w:rsidRPr="008C5360" w:rsidRDefault="008C5360" w:rsidP="0020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rPr>
          <w:trHeight w:val="1401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овільна допомога працівників на розвиток закладу- 2572 грн.</w:t>
            </w:r>
          </w:p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шова допомога працівників на декорування писанки-2230гр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E5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ошок для чищення на харчобл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F0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2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 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дкі цвях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грн.</w:t>
            </w:r>
          </w:p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а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нур на писан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3 грн.</w:t>
            </w:r>
          </w:p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3 грн.</w:t>
            </w:r>
          </w:p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нур,набір перл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чні кві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н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3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нтовка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навіс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360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ушка,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ска</w:t>
            </w:r>
            <w:proofErr w:type="spellEnd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бензопи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360" w:rsidRPr="008C5360" w:rsidRDefault="008C5360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4.90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щики для квіт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3 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 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щик балкон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2 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10 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сло, бензин до </w:t>
            </w:r>
            <w:proofErr w:type="spellStart"/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нокосилк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 грн.</w:t>
            </w:r>
          </w:p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9.7грн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ишок:</w:t>
            </w:r>
          </w:p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9,4 гр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8AE" w:rsidRPr="008C5360" w:rsidTr="00C768A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8001,4 гр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чен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8AE" w:rsidRPr="008C5360" w:rsidRDefault="00C768AE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54,6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8AE" w:rsidRPr="008C5360" w:rsidRDefault="00C768AE" w:rsidP="00A0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3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846,8 грн.</w:t>
            </w:r>
          </w:p>
        </w:tc>
      </w:tr>
    </w:tbl>
    <w:p w:rsidR="004049C7" w:rsidRPr="008C5360" w:rsidRDefault="004049C7" w:rsidP="00404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53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B5751" w:rsidRPr="008C5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</w:p>
    <w:sectPr w:rsidR="004049C7" w:rsidRPr="008C5360" w:rsidSect="007C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756"/>
    <w:rsid w:val="000043AD"/>
    <w:rsid w:val="00037732"/>
    <w:rsid w:val="00062FBF"/>
    <w:rsid w:val="00092000"/>
    <w:rsid w:val="001D3AD6"/>
    <w:rsid w:val="002063F0"/>
    <w:rsid w:val="002068D3"/>
    <w:rsid w:val="0023109A"/>
    <w:rsid w:val="002B22EB"/>
    <w:rsid w:val="002E5325"/>
    <w:rsid w:val="003C2162"/>
    <w:rsid w:val="004049C7"/>
    <w:rsid w:val="004419E4"/>
    <w:rsid w:val="004A1170"/>
    <w:rsid w:val="00566193"/>
    <w:rsid w:val="005745FA"/>
    <w:rsid w:val="00582E87"/>
    <w:rsid w:val="005B5751"/>
    <w:rsid w:val="005D02CF"/>
    <w:rsid w:val="0067670F"/>
    <w:rsid w:val="0079180C"/>
    <w:rsid w:val="00794967"/>
    <w:rsid w:val="007C363D"/>
    <w:rsid w:val="007F2BA5"/>
    <w:rsid w:val="008575B3"/>
    <w:rsid w:val="0086180A"/>
    <w:rsid w:val="00871945"/>
    <w:rsid w:val="008B380E"/>
    <w:rsid w:val="008C5360"/>
    <w:rsid w:val="00A01FEF"/>
    <w:rsid w:val="00A129AA"/>
    <w:rsid w:val="00AC5AED"/>
    <w:rsid w:val="00B15582"/>
    <w:rsid w:val="00B71D31"/>
    <w:rsid w:val="00B9404E"/>
    <w:rsid w:val="00BD3E2B"/>
    <w:rsid w:val="00BE0C53"/>
    <w:rsid w:val="00C00D47"/>
    <w:rsid w:val="00C14F0D"/>
    <w:rsid w:val="00C768AE"/>
    <w:rsid w:val="00CC1756"/>
    <w:rsid w:val="00D35936"/>
    <w:rsid w:val="00D42A16"/>
    <w:rsid w:val="00D91846"/>
    <w:rsid w:val="00D97AFF"/>
    <w:rsid w:val="00DA30C2"/>
    <w:rsid w:val="00DE376D"/>
    <w:rsid w:val="00E24A3F"/>
    <w:rsid w:val="00E50E8D"/>
    <w:rsid w:val="00F04176"/>
    <w:rsid w:val="00F27AA8"/>
    <w:rsid w:val="00FD6690"/>
    <w:rsid w:val="00FE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F2BA5"/>
    <w:rPr>
      <w:rFonts w:ascii="Tahoma" w:eastAsia="Times New Roman" w:hAnsi="Tahoma" w:cs="Tahoma"/>
      <w:color w:val="595858"/>
      <w:sz w:val="18"/>
      <w:szCs w:val="1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EA95-1541-448D-937B-FE29229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единяк</cp:lastModifiedBy>
  <cp:revision>3</cp:revision>
  <cp:lastPrinted>2024-03-27T09:41:00Z</cp:lastPrinted>
  <dcterms:created xsi:type="dcterms:W3CDTF">2024-06-25T12:56:00Z</dcterms:created>
  <dcterms:modified xsi:type="dcterms:W3CDTF">2024-06-25T12:58:00Z</dcterms:modified>
</cp:coreProperties>
</file>